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448"/>
        <w:gridCol w:w="2016"/>
      </w:tblGrid>
      <w:tr w:rsidR="001B0BB8" w:rsidRPr="007673FA" w14:paraId="56E939D3" w14:textId="77777777" w:rsidTr="003622A6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16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3622A6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16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3622A6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016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558"/>
        <w:gridCol w:w="2126"/>
        <w:gridCol w:w="200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5467F65" w:rsidR="00116FBB" w:rsidRPr="005E466D" w:rsidRDefault="003622A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</w:t>
            </w: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ydin  University</w:t>
            </w:r>
            <w:proofErr w:type="gramEnd"/>
          </w:p>
        </w:tc>
      </w:tr>
      <w:tr w:rsidR="003622A6" w:rsidRPr="005E466D" w14:paraId="56E939F1" w14:textId="77777777" w:rsidTr="003622A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3622A6" w:rsidRPr="005E466D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3622A6" w:rsidRPr="005E466D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3622A6" w:rsidRPr="005E466D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9EE" w14:textId="5E179EA7" w:rsidR="003622A6" w:rsidRPr="005E466D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126" w:type="dxa"/>
            <w:shd w:val="clear" w:color="auto" w:fill="FFFFFF"/>
          </w:tcPr>
          <w:p w14:paraId="4A1B71F8" w14:textId="77777777" w:rsidR="003622A6" w:rsidRDefault="003622A6" w:rsidP="003622A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622A6" w:rsidRPr="005E466D" w:rsidRDefault="003622A6" w:rsidP="003622A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00" w:type="dxa"/>
            <w:shd w:val="clear" w:color="auto" w:fill="FFFFFF"/>
          </w:tcPr>
          <w:p w14:paraId="56E939F0" w14:textId="77777777" w:rsidR="003622A6" w:rsidRPr="005E466D" w:rsidRDefault="003622A6" w:rsidP="003622A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22A6" w:rsidRPr="005E466D" w14:paraId="56E939F6" w14:textId="77777777" w:rsidTr="003622A6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3622A6" w:rsidRPr="005E466D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4B2E5AE3" w14:textId="77777777" w:rsidR="003622A6" w:rsidRDefault="003622A6" w:rsidP="003622A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4C6197B9" w14:textId="77777777" w:rsidR="003622A6" w:rsidRDefault="003622A6" w:rsidP="003622A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57066534" w14:textId="77777777" w:rsidR="003622A6" w:rsidRDefault="003622A6" w:rsidP="003622A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6E939F3" w14:textId="2B65634B" w:rsidR="003622A6" w:rsidRPr="005E466D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TURKEY</w:t>
            </w:r>
          </w:p>
        </w:tc>
        <w:tc>
          <w:tcPr>
            <w:tcW w:w="2126" w:type="dxa"/>
            <w:shd w:val="clear" w:color="auto" w:fill="FFFFFF"/>
          </w:tcPr>
          <w:p w14:paraId="56E939F4" w14:textId="77777777" w:rsidR="003622A6" w:rsidRPr="005E466D" w:rsidRDefault="003622A6" w:rsidP="003622A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00" w:type="dxa"/>
            <w:shd w:val="clear" w:color="auto" w:fill="FFFFFF"/>
          </w:tcPr>
          <w:p w14:paraId="56E939F5" w14:textId="14A1D5E1" w:rsidR="003622A6" w:rsidRPr="005E466D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TÜRKİYE, TR</w:t>
            </w:r>
          </w:p>
        </w:tc>
      </w:tr>
      <w:tr w:rsidR="003622A6" w:rsidRPr="005E466D" w14:paraId="56E939FC" w14:textId="77777777" w:rsidTr="003622A6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3622A6" w:rsidRPr="005E466D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14:paraId="6B9F0132" w14:textId="77777777" w:rsidR="003622A6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4DFDC9E8" w14:textId="77777777" w:rsidR="003622A6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Institutional  </w:t>
            </w:r>
          </w:p>
          <w:p w14:paraId="56E939F8" w14:textId="1C37B51B" w:rsidR="003622A6" w:rsidRPr="005E466D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3622A6" w:rsidRDefault="003622A6" w:rsidP="003622A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3622A6" w:rsidRPr="00C17AB2" w:rsidRDefault="003622A6" w:rsidP="003622A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00" w:type="dxa"/>
            <w:shd w:val="clear" w:color="auto" w:fill="FFFFFF"/>
          </w:tcPr>
          <w:p w14:paraId="1F96C7B8" w14:textId="77777777" w:rsidR="003622A6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7678B369" w14:textId="77777777" w:rsidR="003622A6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6E939FB" w14:textId="0F87AD9F" w:rsidR="003622A6" w:rsidRPr="005E466D" w:rsidRDefault="003622A6" w:rsidP="003622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  <w:tr w:rsidR="003622A6" w:rsidRPr="005F0E76" w14:paraId="56E93A03" w14:textId="77777777" w:rsidTr="003622A6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3622A6" w:rsidRPr="00474BE2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3622A6" w:rsidRPr="005E466D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A00" w14:textId="3D8CDBE3" w:rsidR="003622A6" w:rsidRPr="005E466D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-EDUCATION</w:t>
            </w:r>
          </w:p>
        </w:tc>
        <w:tc>
          <w:tcPr>
            <w:tcW w:w="2126" w:type="dxa"/>
            <w:shd w:val="clear" w:color="auto" w:fill="FFFFFF"/>
          </w:tcPr>
          <w:p w14:paraId="1FC07922" w14:textId="3DE992A5" w:rsidR="003622A6" w:rsidRPr="00782942" w:rsidRDefault="003622A6" w:rsidP="003622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3622A6" w:rsidRPr="00F8532D" w:rsidRDefault="003622A6" w:rsidP="003622A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00" w:type="dxa"/>
            <w:shd w:val="clear" w:color="auto" w:fill="FFFFFF"/>
          </w:tcPr>
          <w:p w14:paraId="7F97F706" w14:textId="7F2D7F52" w:rsidR="003622A6" w:rsidRDefault="003622A6" w:rsidP="003622A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ED73300" w:rsidR="003622A6" w:rsidRPr="00F8532D" w:rsidRDefault="003622A6" w:rsidP="003622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6C0E26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E4452D0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3622A6">
        <w:rPr>
          <w:rFonts w:ascii="Verdana" w:hAnsi="Verdana" w:cs="Calibri"/>
          <w:lang w:val="en-GB"/>
        </w:rPr>
        <w:t xml:space="preserve"> (min. 8 hours for 1 week; min 16 hours for 2 weeks’ mobility)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622A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E3731D" w14:textId="77777777" w:rsidR="003622A6" w:rsidRPr="00490F95" w:rsidRDefault="003622A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622A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622A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A407C54" w14:textId="366520F9" w:rsidR="003622A6" w:rsidRDefault="003622A6" w:rsidP="003622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2B8B232E" w14:textId="111214B8" w:rsidR="003622A6" w:rsidRDefault="003622A6" w:rsidP="003622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224D3859" w14:textId="676F7814" w:rsidR="003622A6" w:rsidRDefault="003622A6" w:rsidP="003622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58087DBC" w14:textId="1C468104" w:rsidR="003622A6" w:rsidRDefault="003622A6" w:rsidP="003622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2B78BD76" w14:textId="3088A65A" w:rsidR="00153B61" w:rsidRPr="00490F95" w:rsidRDefault="003622A6" w:rsidP="003622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622A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4FB61C4B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622A6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3622A6">
              <w:rPr>
                <w:rFonts w:ascii="Verdana" w:hAnsi="Verdana" w:cs="Calibri"/>
                <w:b/>
                <w:bCs/>
                <w:sz w:val="20"/>
                <w:lang w:val="en-GB"/>
              </w:rPr>
              <w:t>MARIANA ASTEFANOAI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A31E" w14:textId="77777777" w:rsidR="00C403DB" w:rsidRDefault="00C403DB">
      <w:r>
        <w:separator/>
      </w:r>
    </w:p>
  </w:endnote>
  <w:endnote w:type="continuationSeparator" w:id="0">
    <w:p w14:paraId="015AE793" w14:textId="77777777" w:rsidR="00C403DB" w:rsidRDefault="00C403DB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3622A6" w:rsidRPr="002F549E" w:rsidRDefault="003622A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3622A6" w:rsidRPr="002F549E" w:rsidRDefault="003622A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00" w:usb3="00000000" w:csb0="003E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CBAC" w14:textId="77777777" w:rsidR="00C403DB" w:rsidRDefault="00C403DB">
      <w:r>
        <w:separator/>
      </w:r>
    </w:p>
  </w:footnote>
  <w:footnote w:type="continuationSeparator" w:id="0">
    <w:p w14:paraId="05AB349F" w14:textId="77777777" w:rsidR="00C403DB" w:rsidRDefault="00C4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1B336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31E4D58A" w:rsidR="00506408" w:rsidRPr="00B6735A" w:rsidRDefault="003622A6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59776" behindDoc="0" locked="0" layoutInCell="1" allowOverlap="1" wp14:anchorId="6C2BC486" wp14:editId="76719FB8">
          <wp:simplePos x="0" y="0"/>
          <wp:positionH relativeFrom="column">
            <wp:posOffset>-415925</wp:posOffset>
          </wp:positionH>
          <wp:positionV relativeFrom="paragraph">
            <wp:posOffset>-650875</wp:posOffset>
          </wp:positionV>
          <wp:extent cx="1835150" cy="372110"/>
          <wp:effectExtent l="0" t="0" r="0" b="8890"/>
          <wp:wrapSquare wrapText="bothSides"/>
          <wp:docPr id="187048472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84729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2A6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03DB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4445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qFormat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5764D-0788-409D-B23A-35A1CC7E54CB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502</Words>
  <Characters>3044</Characters>
  <Application>Microsoft Office Word</Application>
  <DocSecurity>0</DocSecurity>
  <PresentationFormat>Microsoft Word 11.0</PresentationFormat>
  <Lines>98</Lines>
  <Paragraphs>6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dc:description/>
  <cp:lastModifiedBy>Mariana ASTEFANOAİE</cp:lastModifiedBy>
  <cp:revision>3</cp:revision>
  <cp:lastPrinted>2013-11-06T08:46:00Z</cp:lastPrinted>
  <dcterms:created xsi:type="dcterms:W3CDTF">2025-03-12T13:19:00Z</dcterms:created>
  <dcterms:modified xsi:type="dcterms:W3CDTF">2025-11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